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96E44" w14:textId="77777777" w:rsidR="004F5BF9" w:rsidRDefault="004F5BF9" w:rsidP="004F5BF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C100330" wp14:editId="6D5725CC">
            <wp:extent cx="6794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7EDF6" w14:textId="77777777" w:rsidR="004F5BF9" w:rsidRDefault="004F5BF9" w:rsidP="004F5BF9">
      <w:pPr>
        <w:jc w:val="center"/>
        <w:rPr>
          <w:b/>
          <w:sz w:val="24"/>
        </w:rPr>
      </w:pPr>
      <w:r>
        <w:rPr>
          <w:b/>
          <w:sz w:val="24"/>
        </w:rPr>
        <w:t>Российская Федерация</w:t>
      </w:r>
    </w:p>
    <w:p w14:paraId="0670C63F" w14:textId="77777777" w:rsidR="004F5BF9" w:rsidRDefault="004F5BF9" w:rsidP="004F5BF9">
      <w:pPr>
        <w:pStyle w:val="1"/>
      </w:pPr>
      <w:r>
        <w:t>Республика Карелия</w:t>
      </w:r>
    </w:p>
    <w:p w14:paraId="2F720421" w14:textId="77777777" w:rsidR="004F5BF9" w:rsidRDefault="004F5BF9" w:rsidP="004F5BF9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Кемского муниципального района</w:t>
      </w:r>
    </w:p>
    <w:p w14:paraId="44152407" w14:textId="77777777" w:rsidR="004F5BF9" w:rsidRDefault="004F5BF9" w:rsidP="004F5BF9"/>
    <w:p w14:paraId="7A1409AA" w14:textId="77777777" w:rsidR="004F5BF9" w:rsidRDefault="004F5BF9" w:rsidP="004F5BF9"/>
    <w:p w14:paraId="6DC3B8E3" w14:textId="77777777" w:rsidR="004F5BF9" w:rsidRDefault="004F5BF9" w:rsidP="004F5BF9">
      <w:pPr>
        <w:pStyle w:val="1"/>
        <w:rPr>
          <w:sz w:val="28"/>
        </w:rPr>
      </w:pPr>
      <w:r>
        <w:rPr>
          <w:sz w:val="28"/>
        </w:rPr>
        <w:t>П О С Т А Н О В Л Е Н И Е</w:t>
      </w:r>
    </w:p>
    <w:p w14:paraId="0898DFAB" w14:textId="77777777" w:rsidR="004F5BF9" w:rsidRDefault="004F5BF9" w:rsidP="004F5BF9"/>
    <w:p w14:paraId="6BC958B1" w14:textId="77777777" w:rsidR="001D6F5C" w:rsidRDefault="001D6F5C" w:rsidP="001D6F5C">
      <w:pPr>
        <w:ind w:right="-1"/>
        <w:jc w:val="both"/>
        <w:rPr>
          <w:sz w:val="24"/>
          <w:szCs w:val="24"/>
        </w:rPr>
      </w:pPr>
    </w:p>
    <w:p w14:paraId="5F7692A9" w14:textId="77777777" w:rsidR="00F50AAF" w:rsidRDefault="00F50AAF" w:rsidP="001D6F5C">
      <w:pPr>
        <w:ind w:right="-1"/>
        <w:jc w:val="both"/>
        <w:rPr>
          <w:sz w:val="24"/>
          <w:szCs w:val="24"/>
        </w:rPr>
      </w:pPr>
    </w:p>
    <w:p w14:paraId="253CFA02" w14:textId="7D754ACA" w:rsidR="00E10A03" w:rsidRDefault="00E10A03" w:rsidP="001D6F5C">
      <w:pPr>
        <w:ind w:right="-1"/>
        <w:jc w:val="both"/>
        <w:rPr>
          <w:sz w:val="24"/>
          <w:szCs w:val="24"/>
        </w:rPr>
      </w:pPr>
    </w:p>
    <w:p w14:paraId="02401CF4" w14:textId="495BBD36" w:rsidR="00F50AAF" w:rsidRPr="000A65E9" w:rsidRDefault="00F50AAF" w:rsidP="00F50A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 мая </w:t>
      </w:r>
      <w:r w:rsidRPr="000A65E9">
        <w:rPr>
          <w:sz w:val="24"/>
          <w:szCs w:val="24"/>
        </w:rPr>
        <w:t xml:space="preserve">2024 года                           </w:t>
      </w:r>
      <w:r>
        <w:rPr>
          <w:sz w:val="24"/>
          <w:szCs w:val="24"/>
        </w:rPr>
        <w:t xml:space="preserve">  </w:t>
      </w:r>
      <w:r w:rsidRPr="000A65E9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</w:t>
      </w:r>
      <w:r w:rsidRPr="000A65E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0A65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A65E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56</w:t>
      </w:r>
    </w:p>
    <w:p w14:paraId="70A37210" w14:textId="77777777" w:rsidR="00F50AAF" w:rsidRDefault="00F50AAF" w:rsidP="00F50AAF">
      <w:pPr>
        <w:jc w:val="both"/>
        <w:rPr>
          <w:sz w:val="24"/>
          <w:szCs w:val="24"/>
        </w:rPr>
      </w:pPr>
      <w:r w:rsidRPr="000A65E9">
        <w:rPr>
          <w:sz w:val="24"/>
          <w:szCs w:val="24"/>
        </w:rPr>
        <w:t xml:space="preserve">г. Кемь           </w:t>
      </w:r>
    </w:p>
    <w:p w14:paraId="17C333F3" w14:textId="77777777" w:rsidR="000C3D21" w:rsidRDefault="000C3D21" w:rsidP="001D6F5C">
      <w:pPr>
        <w:ind w:right="-1"/>
        <w:jc w:val="both"/>
        <w:rPr>
          <w:sz w:val="24"/>
          <w:szCs w:val="24"/>
        </w:rPr>
      </w:pPr>
    </w:p>
    <w:p w14:paraId="2F4FF2B9" w14:textId="77777777" w:rsidR="00E10A03" w:rsidRPr="00704561" w:rsidRDefault="00E10A03" w:rsidP="001D6F5C">
      <w:pPr>
        <w:ind w:right="-1"/>
        <w:jc w:val="both"/>
        <w:rPr>
          <w:sz w:val="24"/>
          <w:szCs w:val="24"/>
        </w:rPr>
      </w:pPr>
    </w:p>
    <w:p w14:paraId="291F6E70" w14:textId="40174AEA" w:rsidR="004F5BF9" w:rsidRPr="00701ED2" w:rsidRDefault="004F5BF9" w:rsidP="00C51033">
      <w:pPr>
        <w:rPr>
          <w:sz w:val="24"/>
          <w:szCs w:val="24"/>
        </w:rPr>
      </w:pPr>
      <w:bookmarkStart w:id="0" w:name="_GoBack"/>
      <w:r w:rsidRPr="00701ED2">
        <w:rPr>
          <w:sz w:val="24"/>
          <w:szCs w:val="24"/>
        </w:rPr>
        <w:t>О внесении изменени</w:t>
      </w:r>
      <w:r w:rsidR="000041F2">
        <w:rPr>
          <w:sz w:val="24"/>
          <w:szCs w:val="24"/>
        </w:rPr>
        <w:t xml:space="preserve">я </w:t>
      </w:r>
      <w:r w:rsidRPr="00701ED2">
        <w:rPr>
          <w:sz w:val="24"/>
          <w:szCs w:val="24"/>
        </w:rPr>
        <w:t>в постановление</w:t>
      </w:r>
    </w:p>
    <w:p w14:paraId="35DC8040" w14:textId="77777777" w:rsidR="004F5BF9" w:rsidRPr="00701ED2" w:rsidRDefault="004F5BF9" w:rsidP="00C51033">
      <w:pPr>
        <w:rPr>
          <w:sz w:val="24"/>
          <w:szCs w:val="24"/>
        </w:rPr>
      </w:pPr>
      <w:r w:rsidRPr="00701ED2">
        <w:rPr>
          <w:sz w:val="24"/>
          <w:szCs w:val="24"/>
        </w:rPr>
        <w:t>администрации Кемского муниципального</w:t>
      </w:r>
    </w:p>
    <w:p w14:paraId="6730EE9D" w14:textId="4561C7DD" w:rsidR="004F5BF9" w:rsidRPr="00701ED2" w:rsidRDefault="00E32EE7" w:rsidP="00C51033">
      <w:pPr>
        <w:rPr>
          <w:sz w:val="24"/>
          <w:szCs w:val="24"/>
        </w:rPr>
      </w:pPr>
      <w:r>
        <w:rPr>
          <w:sz w:val="24"/>
          <w:szCs w:val="24"/>
        </w:rPr>
        <w:t xml:space="preserve">района от </w:t>
      </w:r>
      <w:r w:rsidR="00B444AD">
        <w:rPr>
          <w:sz w:val="24"/>
          <w:szCs w:val="24"/>
        </w:rPr>
        <w:t>05 декабря 2023</w:t>
      </w:r>
      <w:r w:rsidR="004F5BF9" w:rsidRPr="00701ED2">
        <w:rPr>
          <w:sz w:val="24"/>
          <w:szCs w:val="24"/>
        </w:rPr>
        <w:t xml:space="preserve"> года № </w:t>
      </w:r>
      <w:r w:rsidR="00B444AD">
        <w:rPr>
          <w:sz w:val="24"/>
          <w:szCs w:val="24"/>
        </w:rPr>
        <w:t>936</w:t>
      </w:r>
    </w:p>
    <w:bookmarkEnd w:id="0"/>
    <w:p w14:paraId="5B3EF54B" w14:textId="77777777" w:rsidR="004F5BF9" w:rsidRPr="00701ED2" w:rsidRDefault="004F5BF9" w:rsidP="00C51033">
      <w:pPr>
        <w:jc w:val="both"/>
        <w:rPr>
          <w:sz w:val="24"/>
          <w:szCs w:val="24"/>
        </w:rPr>
      </w:pPr>
      <w:r w:rsidRPr="00701ED2">
        <w:rPr>
          <w:sz w:val="24"/>
          <w:szCs w:val="24"/>
        </w:rPr>
        <w:t xml:space="preserve">         </w:t>
      </w:r>
    </w:p>
    <w:p w14:paraId="19552C8B" w14:textId="77777777" w:rsidR="004F5BF9" w:rsidRPr="00701ED2" w:rsidRDefault="004F5BF9" w:rsidP="004F5BF9">
      <w:pPr>
        <w:jc w:val="center"/>
        <w:rPr>
          <w:b/>
          <w:sz w:val="24"/>
          <w:szCs w:val="24"/>
        </w:rPr>
      </w:pPr>
    </w:p>
    <w:p w14:paraId="739A925B" w14:textId="77777777" w:rsidR="004F5BF9" w:rsidRPr="00701ED2" w:rsidRDefault="004F5BF9" w:rsidP="004F5BF9">
      <w:pPr>
        <w:jc w:val="center"/>
        <w:rPr>
          <w:b/>
          <w:sz w:val="24"/>
          <w:szCs w:val="24"/>
        </w:rPr>
      </w:pPr>
    </w:p>
    <w:p w14:paraId="0BEDA04D" w14:textId="77777777" w:rsidR="00701ED2" w:rsidRDefault="00701ED2" w:rsidP="004F5BF9">
      <w:pPr>
        <w:jc w:val="center"/>
        <w:rPr>
          <w:sz w:val="24"/>
          <w:szCs w:val="24"/>
        </w:rPr>
      </w:pPr>
    </w:p>
    <w:p w14:paraId="362B6B89" w14:textId="12A4F79B" w:rsidR="004F5BF9" w:rsidRPr="00701ED2" w:rsidRDefault="004F5BF9" w:rsidP="004F5BF9">
      <w:pPr>
        <w:jc w:val="center"/>
        <w:rPr>
          <w:sz w:val="24"/>
          <w:szCs w:val="24"/>
        </w:rPr>
      </w:pPr>
      <w:r w:rsidRPr="00701ED2">
        <w:rPr>
          <w:sz w:val="24"/>
          <w:szCs w:val="24"/>
        </w:rPr>
        <w:t xml:space="preserve">Администрация </w:t>
      </w:r>
      <w:r w:rsidR="00B444AD">
        <w:rPr>
          <w:sz w:val="24"/>
          <w:szCs w:val="24"/>
        </w:rPr>
        <w:t xml:space="preserve">Кемского муниципального района </w:t>
      </w:r>
      <w:r w:rsidRPr="00701ED2">
        <w:rPr>
          <w:sz w:val="24"/>
          <w:szCs w:val="24"/>
        </w:rPr>
        <w:t>ПОСТАНОВЛЯЕТ:</w:t>
      </w:r>
    </w:p>
    <w:p w14:paraId="3AC93E23" w14:textId="77777777" w:rsidR="004F5BF9" w:rsidRPr="00701ED2" w:rsidRDefault="004F5BF9" w:rsidP="004F5BF9">
      <w:pPr>
        <w:jc w:val="center"/>
        <w:rPr>
          <w:b/>
          <w:sz w:val="24"/>
          <w:szCs w:val="24"/>
        </w:rPr>
      </w:pPr>
      <w:r w:rsidRPr="00701ED2">
        <w:rPr>
          <w:b/>
          <w:sz w:val="24"/>
          <w:szCs w:val="24"/>
        </w:rPr>
        <w:t xml:space="preserve"> </w:t>
      </w:r>
    </w:p>
    <w:p w14:paraId="5561969C" w14:textId="1A0460F0" w:rsidR="004F5BF9" w:rsidRPr="001B4472" w:rsidRDefault="001B4472" w:rsidP="000041F2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1B4472">
        <w:rPr>
          <w:sz w:val="24"/>
          <w:szCs w:val="24"/>
        </w:rPr>
        <w:t>Внести</w:t>
      </w:r>
      <w:r w:rsidR="000041F2">
        <w:rPr>
          <w:sz w:val="24"/>
          <w:szCs w:val="24"/>
        </w:rPr>
        <w:t xml:space="preserve"> изменение</w:t>
      </w:r>
      <w:r w:rsidRPr="001B4472">
        <w:rPr>
          <w:sz w:val="24"/>
          <w:szCs w:val="24"/>
        </w:rPr>
        <w:t xml:space="preserve"> </w:t>
      </w:r>
      <w:r w:rsidR="004F5BF9" w:rsidRPr="001B4472">
        <w:rPr>
          <w:sz w:val="24"/>
          <w:szCs w:val="24"/>
        </w:rPr>
        <w:t xml:space="preserve">в </w:t>
      </w:r>
      <w:r w:rsidR="008631C2" w:rsidRPr="001B4472">
        <w:rPr>
          <w:sz w:val="24"/>
          <w:szCs w:val="24"/>
        </w:rPr>
        <w:t xml:space="preserve">постановление администрации Кемского муниципального района от </w:t>
      </w:r>
      <w:r w:rsidR="00B444AD" w:rsidRPr="001B4472">
        <w:rPr>
          <w:sz w:val="24"/>
          <w:szCs w:val="24"/>
        </w:rPr>
        <w:t>05 декабря 2023</w:t>
      </w:r>
      <w:r w:rsidR="008631C2" w:rsidRPr="001B4472">
        <w:rPr>
          <w:sz w:val="24"/>
          <w:szCs w:val="24"/>
        </w:rPr>
        <w:t xml:space="preserve"> года № </w:t>
      </w:r>
      <w:r w:rsidR="00B444AD" w:rsidRPr="001B4472">
        <w:rPr>
          <w:sz w:val="24"/>
          <w:szCs w:val="24"/>
        </w:rPr>
        <w:t>936</w:t>
      </w:r>
      <w:r w:rsidR="008631C2" w:rsidRPr="001B4472">
        <w:rPr>
          <w:sz w:val="24"/>
          <w:szCs w:val="24"/>
        </w:rPr>
        <w:t xml:space="preserve"> «</w:t>
      </w:r>
      <w:r w:rsidR="00B444AD" w:rsidRPr="001B4472">
        <w:rPr>
          <w:sz w:val="24"/>
          <w:szCs w:val="24"/>
        </w:rPr>
        <w:t>Об установлении предельной розничной цены на топливо твердое</w:t>
      </w:r>
      <w:r w:rsidR="008631C2" w:rsidRPr="001B4472">
        <w:rPr>
          <w:sz w:val="24"/>
          <w:szCs w:val="24"/>
        </w:rPr>
        <w:t>»</w:t>
      </w:r>
      <w:r w:rsidR="00BE55F7">
        <w:rPr>
          <w:sz w:val="24"/>
          <w:szCs w:val="24"/>
        </w:rPr>
        <w:t>,</w:t>
      </w:r>
      <w:r w:rsidRPr="001B4472">
        <w:rPr>
          <w:sz w:val="24"/>
          <w:szCs w:val="24"/>
        </w:rPr>
        <w:t xml:space="preserve"> </w:t>
      </w:r>
      <w:r w:rsidR="000041F2">
        <w:rPr>
          <w:sz w:val="24"/>
          <w:szCs w:val="24"/>
        </w:rPr>
        <w:t>изложив пункт 1 в следующей редакции</w:t>
      </w:r>
      <w:r w:rsidR="004F5BF9" w:rsidRPr="001B4472">
        <w:rPr>
          <w:sz w:val="24"/>
          <w:szCs w:val="24"/>
        </w:rPr>
        <w:t>:</w:t>
      </w:r>
    </w:p>
    <w:p w14:paraId="4773E4A9" w14:textId="02FE9CE9" w:rsidR="000041F2" w:rsidRDefault="000041F2" w:rsidP="000041F2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</w:t>
      </w:r>
      <w:r w:rsidRPr="000863DD">
        <w:rPr>
          <w:sz w:val="24"/>
          <w:szCs w:val="24"/>
        </w:rPr>
        <w:t xml:space="preserve">Установить </w:t>
      </w:r>
      <w:r>
        <w:rPr>
          <w:sz w:val="24"/>
          <w:szCs w:val="24"/>
        </w:rPr>
        <w:t xml:space="preserve">с 05 декабря 2023 года </w:t>
      </w:r>
      <w:r w:rsidRPr="000863DD">
        <w:rPr>
          <w:sz w:val="24"/>
          <w:szCs w:val="24"/>
        </w:rPr>
        <w:t>предельную розничную цену на</w:t>
      </w:r>
      <w:r>
        <w:rPr>
          <w:sz w:val="24"/>
          <w:szCs w:val="24"/>
        </w:rPr>
        <w:t xml:space="preserve"> топливо твердое (дрова длинные</w:t>
      </w:r>
      <w:r w:rsidRPr="000863DD">
        <w:rPr>
          <w:sz w:val="24"/>
          <w:szCs w:val="24"/>
        </w:rPr>
        <w:t xml:space="preserve">), реализуемое </w:t>
      </w:r>
      <w:r>
        <w:rPr>
          <w:sz w:val="24"/>
          <w:szCs w:val="24"/>
        </w:rPr>
        <w:t>Обществом с ограниченной ответственностью</w:t>
      </w:r>
      <w:r w:rsidRPr="000863DD">
        <w:rPr>
          <w:sz w:val="24"/>
          <w:szCs w:val="24"/>
        </w:rPr>
        <w:t xml:space="preserve"> </w:t>
      </w:r>
      <w:r>
        <w:rPr>
          <w:sz w:val="24"/>
          <w:szCs w:val="24"/>
        </w:rPr>
        <w:t>«КЕМЬ-ЛЕС»</w:t>
      </w:r>
      <w:r w:rsidRPr="000863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ИНН 1000002634) </w:t>
      </w:r>
      <w:r w:rsidRPr="000863DD">
        <w:rPr>
          <w:sz w:val="24"/>
          <w:szCs w:val="24"/>
        </w:rPr>
        <w:t>на территории Кемского муниципального района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</w:t>
      </w:r>
      <w:r>
        <w:rPr>
          <w:sz w:val="24"/>
          <w:szCs w:val="24"/>
        </w:rPr>
        <w:t xml:space="preserve">й граждан в жилье в размере </w:t>
      </w:r>
      <w:r w:rsidRPr="00AA530A">
        <w:rPr>
          <w:sz w:val="24"/>
          <w:szCs w:val="24"/>
        </w:rPr>
        <w:t>1 543</w:t>
      </w:r>
      <w:r>
        <w:rPr>
          <w:sz w:val="24"/>
          <w:szCs w:val="24"/>
        </w:rPr>
        <w:t xml:space="preserve"> (одна тысяча пятьсот сорок три) рубля 49 копеек</w:t>
      </w:r>
      <w:r w:rsidRPr="000863DD">
        <w:rPr>
          <w:sz w:val="24"/>
          <w:szCs w:val="24"/>
        </w:rPr>
        <w:t xml:space="preserve"> за 1 куб. м дров (без учета</w:t>
      </w:r>
      <w:r>
        <w:rPr>
          <w:sz w:val="24"/>
          <w:szCs w:val="24"/>
        </w:rPr>
        <w:t xml:space="preserve"> НДС и</w:t>
      </w:r>
      <w:r w:rsidRPr="000863DD">
        <w:rPr>
          <w:sz w:val="24"/>
          <w:szCs w:val="24"/>
        </w:rPr>
        <w:t xml:space="preserve"> стоимости доставки потребителю)</w:t>
      </w:r>
      <w:r>
        <w:rPr>
          <w:sz w:val="24"/>
          <w:szCs w:val="24"/>
        </w:rPr>
        <w:t>».</w:t>
      </w:r>
    </w:p>
    <w:p w14:paraId="78F41B8D" w14:textId="0C329113" w:rsidR="001B4472" w:rsidRDefault="0014496D" w:rsidP="0014496D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постановление в общественно-политической газете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района «Советское </w:t>
      </w:r>
      <w:proofErr w:type="spellStart"/>
      <w:r>
        <w:rPr>
          <w:sz w:val="24"/>
          <w:szCs w:val="24"/>
        </w:rPr>
        <w:t>Беломорье</w:t>
      </w:r>
      <w:proofErr w:type="spellEnd"/>
      <w:r>
        <w:rPr>
          <w:sz w:val="24"/>
          <w:szCs w:val="24"/>
        </w:rPr>
        <w:t>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77ACE233" w14:textId="7DB2CF8E" w:rsidR="0032157E" w:rsidRDefault="0032157E" w:rsidP="0032157E">
      <w:pPr>
        <w:pStyle w:val="a6"/>
        <w:numPr>
          <w:ilvl w:val="0"/>
          <w:numId w:val="3"/>
        </w:numPr>
        <w:rPr>
          <w:sz w:val="24"/>
          <w:szCs w:val="24"/>
        </w:rPr>
      </w:pPr>
      <w:r w:rsidRPr="0032157E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 </w:t>
      </w:r>
      <w:r w:rsidRPr="0032157E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 xml:space="preserve"> </w:t>
      </w:r>
      <w:r w:rsidRPr="0032157E">
        <w:rPr>
          <w:sz w:val="24"/>
          <w:szCs w:val="24"/>
        </w:rPr>
        <w:t>распространяется</w:t>
      </w:r>
      <w:r>
        <w:rPr>
          <w:sz w:val="24"/>
          <w:szCs w:val="24"/>
        </w:rPr>
        <w:t xml:space="preserve">   на  правоотношения,  возникшие </w:t>
      </w:r>
    </w:p>
    <w:p w14:paraId="0AF42F6B" w14:textId="41A1CFC7" w:rsidR="0032157E" w:rsidRPr="0032157E" w:rsidRDefault="0032157E" w:rsidP="0032157E">
      <w:pPr>
        <w:rPr>
          <w:sz w:val="24"/>
          <w:szCs w:val="24"/>
        </w:rPr>
      </w:pPr>
      <w:r w:rsidRPr="0032157E">
        <w:rPr>
          <w:sz w:val="24"/>
          <w:szCs w:val="24"/>
        </w:rPr>
        <w:t xml:space="preserve">05 декабря 2023 года. </w:t>
      </w:r>
    </w:p>
    <w:p w14:paraId="2802CA4F" w14:textId="77777777" w:rsidR="000F3618" w:rsidRDefault="000F3618" w:rsidP="00FE5E1C">
      <w:pPr>
        <w:ind w:left="-142" w:right="-1" w:firstLine="426"/>
        <w:jc w:val="both"/>
        <w:rPr>
          <w:sz w:val="24"/>
          <w:szCs w:val="24"/>
        </w:rPr>
      </w:pPr>
    </w:p>
    <w:p w14:paraId="4CA028E6" w14:textId="77777777" w:rsidR="00040DDF" w:rsidRDefault="00040DDF" w:rsidP="00C17492">
      <w:pPr>
        <w:ind w:right="-1"/>
        <w:jc w:val="both"/>
        <w:rPr>
          <w:sz w:val="24"/>
          <w:szCs w:val="24"/>
        </w:rPr>
      </w:pPr>
    </w:p>
    <w:p w14:paraId="374DE276" w14:textId="77777777" w:rsidR="00040DDF" w:rsidRDefault="00040DDF" w:rsidP="00FE5E1C">
      <w:pPr>
        <w:ind w:left="-142" w:right="-1" w:firstLine="426"/>
        <w:jc w:val="both"/>
        <w:rPr>
          <w:sz w:val="24"/>
          <w:szCs w:val="24"/>
        </w:rPr>
      </w:pPr>
    </w:p>
    <w:p w14:paraId="41F599B7" w14:textId="77777777" w:rsidR="00534798" w:rsidRPr="00721869" w:rsidRDefault="00534798" w:rsidP="00FE5E1C">
      <w:pPr>
        <w:ind w:left="-142" w:right="-1" w:firstLine="426"/>
        <w:jc w:val="both"/>
        <w:rPr>
          <w:sz w:val="24"/>
          <w:szCs w:val="24"/>
        </w:rPr>
      </w:pPr>
    </w:p>
    <w:p w14:paraId="0616DAF3" w14:textId="6BBF8606" w:rsidR="004F5BF9" w:rsidRPr="00701ED2" w:rsidRDefault="00A3181D" w:rsidP="007055A6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F5BF9" w:rsidRPr="00701E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F5BF9" w:rsidRPr="00701ED2">
        <w:rPr>
          <w:sz w:val="24"/>
          <w:szCs w:val="24"/>
        </w:rPr>
        <w:t xml:space="preserve"> администрации</w:t>
      </w:r>
    </w:p>
    <w:p w14:paraId="35DA4B1C" w14:textId="77777777" w:rsidR="007055A6" w:rsidRDefault="004F5BF9" w:rsidP="00C6563F">
      <w:pPr>
        <w:ind w:right="-426"/>
        <w:rPr>
          <w:sz w:val="24"/>
          <w:szCs w:val="24"/>
        </w:rPr>
      </w:pPr>
      <w:r w:rsidRPr="00701ED2">
        <w:rPr>
          <w:sz w:val="24"/>
          <w:szCs w:val="24"/>
        </w:rPr>
        <w:t xml:space="preserve">Кемского муниципального района                      </w:t>
      </w:r>
    </w:p>
    <w:p w14:paraId="128038CE" w14:textId="17B9ADAD" w:rsidR="004F5BF9" w:rsidRPr="00701ED2" w:rsidRDefault="007055A6" w:rsidP="00C6563F">
      <w:pPr>
        <w:ind w:right="-426"/>
        <w:rPr>
          <w:sz w:val="24"/>
          <w:szCs w:val="24"/>
        </w:rPr>
      </w:pPr>
      <w:r>
        <w:rPr>
          <w:sz w:val="24"/>
          <w:szCs w:val="24"/>
        </w:rPr>
        <w:t>Республики Карелия</w:t>
      </w:r>
      <w:r w:rsidR="004F5BF9" w:rsidRPr="00701ED2">
        <w:rPr>
          <w:sz w:val="24"/>
          <w:szCs w:val="24"/>
        </w:rPr>
        <w:t xml:space="preserve"> </w:t>
      </w:r>
      <w:r w:rsidR="00701ED2" w:rsidRPr="00701ED2">
        <w:rPr>
          <w:sz w:val="24"/>
          <w:szCs w:val="24"/>
        </w:rPr>
        <w:t xml:space="preserve">                      </w:t>
      </w:r>
      <w:r w:rsidR="00336DC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</w:t>
      </w:r>
      <w:r w:rsidR="000679B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FC1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EA5FA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336DCC">
        <w:rPr>
          <w:sz w:val="24"/>
          <w:szCs w:val="24"/>
        </w:rPr>
        <w:t xml:space="preserve">   </w:t>
      </w:r>
      <w:r w:rsidR="00172266">
        <w:rPr>
          <w:sz w:val="24"/>
          <w:szCs w:val="24"/>
        </w:rPr>
        <w:t>С.В. Долинина</w:t>
      </w:r>
    </w:p>
    <w:sectPr w:rsidR="004F5BF9" w:rsidRPr="00701ED2" w:rsidSect="00C6563F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0CF"/>
    <w:multiLevelType w:val="hybridMultilevel"/>
    <w:tmpl w:val="1CCC02AA"/>
    <w:lvl w:ilvl="0" w:tplc="B9847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A1B20"/>
    <w:multiLevelType w:val="hybridMultilevel"/>
    <w:tmpl w:val="2AE85B20"/>
    <w:lvl w:ilvl="0" w:tplc="AF525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BB79EA"/>
    <w:multiLevelType w:val="hybridMultilevel"/>
    <w:tmpl w:val="AB789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617F5"/>
    <w:multiLevelType w:val="hybridMultilevel"/>
    <w:tmpl w:val="409CED82"/>
    <w:lvl w:ilvl="0" w:tplc="9E687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BF9"/>
    <w:rsid w:val="000041F2"/>
    <w:rsid w:val="00040DDF"/>
    <w:rsid w:val="000679B8"/>
    <w:rsid w:val="00067BE2"/>
    <w:rsid w:val="00082B43"/>
    <w:rsid w:val="00095E58"/>
    <w:rsid w:val="000C3D21"/>
    <w:rsid w:val="000D0CA8"/>
    <w:rsid w:val="000D5ACB"/>
    <w:rsid w:val="000E2C40"/>
    <w:rsid w:val="000F3618"/>
    <w:rsid w:val="001149D5"/>
    <w:rsid w:val="0012058E"/>
    <w:rsid w:val="00120847"/>
    <w:rsid w:val="0014496D"/>
    <w:rsid w:val="00172266"/>
    <w:rsid w:val="00192FF6"/>
    <w:rsid w:val="001B4472"/>
    <w:rsid w:val="001C5164"/>
    <w:rsid w:val="001D3BA9"/>
    <w:rsid w:val="001D6F5C"/>
    <w:rsid w:val="001E159C"/>
    <w:rsid w:val="00207847"/>
    <w:rsid w:val="002568D8"/>
    <w:rsid w:val="00306CFB"/>
    <w:rsid w:val="00307252"/>
    <w:rsid w:val="0032157E"/>
    <w:rsid w:val="00336DCC"/>
    <w:rsid w:val="0038274B"/>
    <w:rsid w:val="00384A13"/>
    <w:rsid w:val="00384EAE"/>
    <w:rsid w:val="003B0BCD"/>
    <w:rsid w:val="003B2EC9"/>
    <w:rsid w:val="003C6523"/>
    <w:rsid w:val="00402492"/>
    <w:rsid w:val="004467B2"/>
    <w:rsid w:val="004A309F"/>
    <w:rsid w:val="004C3AF1"/>
    <w:rsid w:val="004E4534"/>
    <w:rsid w:val="004F5BF9"/>
    <w:rsid w:val="00534798"/>
    <w:rsid w:val="005701AD"/>
    <w:rsid w:val="00654CFC"/>
    <w:rsid w:val="00656FEA"/>
    <w:rsid w:val="00664AB1"/>
    <w:rsid w:val="006740C6"/>
    <w:rsid w:val="006F08BF"/>
    <w:rsid w:val="006F5617"/>
    <w:rsid w:val="00701ED2"/>
    <w:rsid w:val="007055A6"/>
    <w:rsid w:val="00721869"/>
    <w:rsid w:val="00773DE3"/>
    <w:rsid w:val="007A1374"/>
    <w:rsid w:val="007C3A39"/>
    <w:rsid w:val="00811828"/>
    <w:rsid w:val="0082789F"/>
    <w:rsid w:val="008631C2"/>
    <w:rsid w:val="00890447"/>
    <w:rsid w:val="00894615"/>
    <w:rsid w:val="008A2D7C"/>
    <w:rsid w:val="008C2409"/>
    <w:rsid w:val="00916979"/>
    <w:rsid w:val="0092085D"/>
    <w:rsid w:val="0099129F"/>
    <w:rsid w:val="009D0268"/>
    <w:rsid w:val="009E0285"/>
    <w:rsid w:val="00A3181D"/>
    <w:rsid w:val="00A47FB0"/>
    <w:rsid w:val="00A66FBE"/>
    <w:rsid w:val="00A90E90"/>
    <w:rsid w:val="00AA7130"/>
    <w:rsid w:val="00AD6BD3"/>
    <w:rsid w:val="00B24903"/>
    <w:rsid w:val="00B444AD"/>
    <w:rsid w:val="00B60E53"/>
    <w:rsid w:val="00B94AE3"/>
    <w:rsid w:val="00BB22DD"/>
    <w:rsid w:val="00BC34BE"/>
    <w:rsid w:val="00BC406E"/>
    <w:rsid w:val="00BC41CC"/>
    <w:rsid w:val="00BE55F7"/>
    <w:rsid w:val="00BF0A71"/>
    <w:rsid w:val="00C05830"/>
    <w:rsid w:val="00C17492"/>
    <w:rsid w:val="00C346C4"/>
    <w:rsid w:val="00C359AE"/>
    <w:rsid w:val="00C40451"/>
    <w:rsid w:val="00C51033"/>
    <w:rsid w:val="00C6563F"/>
    <w:rsid w:val="00C71325"/>
    <w:rsid w:val="00C72957"/>
    <w:rsid w:val="00C8522B"/>
    <w:rsid w:val="00CB6F65"/>
    <w:rsid w:val="00CD5EBC"/>
    <w:rsid w:val="00D103B0"/>
    <w:rsid w:val="00D23E84"/>
    <w:rsid w:val="00D52C8E"/>
    <w:rsid w:val="00D877FC"/>
    <w:rsid w:val="00D87AA9"/>
    <w:rsid w:val="00D973F1"/>
    <w:rsid w:val="00DA4E17"/>
    <w:rsid w:val="00DF175A"/>
    <w:rsid w:val="00E02C46"/>
    <w:rsid w:val="00E10A03"/>
    <w:rsid w:val="00E32EE7"/>
    <w:rsid w:val="00E63348"/>
    <w:rsid w:val="00E81892"/>
    <w:rsid w:val="00EA5FAC"/>
    <w:rsid w:val="00EB3726"/>
    <w:rsid w:val="00EE72DF"/>
    <w:rsid w:val="00F4184D"/>
    <w:rsid w:val="00F44C39"/>
    <w:rsid w:val="00F50AAF"/>
    <w:rsid w:val="00FB2154"/>
    <w:rsid w:val="00FB5F95"/>
    <w:rsid w:val="00FC1F39"/>
    <w:rsid w:val="00FE1537"/>
    <w:rsid w:val="00FE5E1C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5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BF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F5BF9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B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F5BF9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4F5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B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B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6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2F1F-00CF-4696-A968-0A7138F7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26</cp:revision>
  <cp:lastPrinted>2024-05-08T07:30:00Z</cp:lastPrinted>
  <dcterms:created xsi:type="dcterms:W3CDTF">2020-12-21T06:56:00Z</dcterms:created>
  <dcterms:modified xsi:type="dcterms:W3CDTF">2024-05-08T07:31:00Z</dcterms:modified>
</cp:coreProperties>
</file>